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32" w:rsidRPr="001C5E4A" w:rsidRDefault="00EB1C32" w:rsidP="0002728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1C32" w:rsidRPr="00831D3A" w:rsidRDefault="00EB1C32" w:rsidP="005E1314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831D3A">
        <w:rPr>
          <w:rFonts w:ascii="Times New Roman" w:hAnsi="Times New Roman" w:cs="Times New Roman"/>
          <w:b/>
          <w:sz w:val="18"/>
          <w:szCs w:val="20"/>
        </w:rPr>
        <w:t xml:space="preserve">КРАТКОСРОЧНЫЙ ПЛАН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9214"/>
      </w:tblGrid>
      <w:tr w:rsidR="00EB1C32" w:rsidRPr="001A52FE" w:rsidTr="00027285">
        <w:tc>
          <w:tcPr>
            <w:tcW w:w="3190" w:type="dxa"/>
          </w:tcPr>
          <w:p w:rsidR="00EB1C32" w:rsidRPr="001A52FE" w:rsidRDefault="00954CE9" w:rsidP="00A1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  <w:r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Урок №1</w:t>
            </w:r>
            <w:r w:rsidR="00A16F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190" w:type="dxa"/>
          </w:tcPr>
          <w:p w:rsidR="00EB1C32" w:rsidRPr="001A52FE" w:rsidRDefault="00A16F71" w:rsidP="0074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9214" w:type="dxa"/>
          </w:tcPr>
          <w:p w:rsidR="00EB1C32" w:rsidRPr="001A52FE" w:rsidRDefault="00954CE9" w:rsidP="0075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 xml:space="preserve">   кл</w:t>
            </w:r>
            <w:r w:rsidR="00C67604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EB1C32" w:rsidRPr="001A52FE" w:rsidTr="00027285">
        <w:tc>
          <w:tcPr>
            <w:tcW w:w="15594" w:type="dxa"/>
            <w:gridSpan w:val="3"/>
          </w:tcPr>
          <w:p w:rsidR="00EB1C32" w:rsidRPr="001A52FE" w:rsidRDefault="00837E7B" w:rsidP="00A1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E6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proofErr w:type="gramStart"/>
            <w:r w:rsidR="00C67604">
              <w:t xml:space="preserve"> :</w:t>
            </w:r>
            <w:proofErr w:type="gramEnd"/>
            <w:r w:rsidR="00C67604">
              <w:t xml:space="preserve"> </w:t>
            </w:r>
            <w:r w:rsidR="0060660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="009A7FA1" w:rsidRPr="009A7FA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="00A16F7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войства функции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урока</w:t>
            </w:r>
          </w:p>
        </w:tc>
        <w:tc>
          <w:tcPr>
            <w:tcW w:w="12404" w:type="dxa"/>
            <w:gridSpan w:val="2"/>
          </w:tcPr>
          <w:p w:rsidR="006009FB" w:rsidRPr="006009FB" w:rsidRDefault="006009FB" w:rsidP="006009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</w:t>
            </w:r>
            <w:r w:rsidRPr="00600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ений и навыков определения свойств функций по их графикам.</w:t>
            </w:r>
          </w:p>
          <w:p w:rsidR="006009FB" w:rsidRPr="006009FB" w:rsidRDefault="006009FB" w:rsidP="006009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ть</w:t>
            </w:r>
            <w:r w:rsidRPr="00600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ктические навыки учащихся работы с графиками; умения применять теоретические знания при выполнении заданий; развивать самостоятельное мышление учащихся;</w:t>
            </w:r>
          </w:p>
          <w:p w:rsidR="00EB1C32" w:rsidRPr="00F5763B" w:rsidRDefault="006009FB" w:rsidP="0060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ивать целеустремленность,  воспитание умений  работать  в  группе,  чувства  ответственности,  взаимопомощи.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освоения темы</w:t>
            </w:r>
          </w:p>
        </w:tc>
        <w:tc>
          <w:tcPr>
            <w:tcW w:w="12404" w:type="dxa"/>
            <w:gridSpan w:val="2"/>
          </w:tcPr>
          <w:p w:rsidR="00EB1C32" w:rsidRPr="001A52FE" w:rsidRDefault="006009FB" w:rsidP="00D55190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применять основные свойства функции. Знают  понятие обратной функции, умеют исследовать функцию на наличие этих свойств.</w:t>
            </w:r>
          </w:p>
        </w:tc>
      </w:tr>
      <w:tr w:rsidR="00EB1C32" w:rsidRPr="001A52FE" w:rsidTr="006009FB">
        <w:trPr>
          <w:trHeight w:val="273"/>
        </w:trPr>
        <w:tc>
          <w:tcPr>
            <w:tcW w:w="3190" w:type="dxa"/>
          </w:tcPr>
          <w:p w:rsidR="00EB1C32" w:rsidRPr="001A52FE" w:rsidRDefault="006009F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ые идеи урока</w:t>
            </w:r>
          </w:p>
        </w:tc>
        <w:tc>
          <w:tcPr>
            <w:tcW w:w="12404" w:type="dxa"/>
            <w:gridSpan w:val="2"/>
          </w:tcPr>
          <w:p w:rsidR="00EB1C32" w:rsidRPr="001A52FE" w:rsidRDefault="006009FB" w:rsidP="0060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, область определения и множество значений функции, способы задания, простейшие преобразования графиков функций.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2404" w:type="dxa"/>
            <w:gridSpan w:val="2"/>
          </w:tcPr>
          <w:p w:rsidR="00EB1C32" w:rsidRPr="001A52FE" w:rsidRDefault="006009F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й темы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BF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зентация), словесный (беседа, объяснение), </w:t>
            </w:r>
            <w:r w:rsidRPr="00837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активный, с элементами технологии дифференцированного обучения учащихся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 учебной деятельности учащихся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7423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; групповая; парная; индивидуальная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интерактивные методы обучения</w:t>
            </w:r>
          </w:p>
        </w:tc>
        <w:tc>
          <w:tcPr>
            <w:tcW w:w="12404" w:type="dxa"/>
            <w:gridSpan w:val="2"/>
          </w:tcPr>
          <w:p w:rsidR="00F5763B" w:rsidRPr="001A52FE" w:rsidRDefault="006009FB" w:rsidP="006009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Т, </w:t>
            </w:r>
            <w:proofErr w:type="spellStart"/>
            <w:r w:rsidRPr="0060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se-study</w:t>
            </w:r>
            <w:proofErr w:type="spellEnd"/>
            <w:r w:rsidRPr="0060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нализ конкретных ситуаций, ситуационный анализ)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Применение модулей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4A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Обучение критическому мыш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ценивание для обучения и оценивание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и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спользование информационно-коммуникационных технологий в препода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бучение талантливых и одаренны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реподавание и обучение в соответствии с возрастными особенностями уче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правление и лидерство в об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763B" w:rsidRPr="001A52FE" w:rsidTr="00D55190">
        <w:trPr>
          <w:trHeight w:val="147"/>
        </w:trPr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1F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Учебник, Интерактивная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E14" w:rsidRPr="001F0E14">
              <w:rPr>
                <w:rFonts w:ascii="Times New Roman" w:hAnsi="Times New Roman" w:cs="Times New Roman"/>
                <w:sz w:val="20"/>
                <w:szCs w:val="20"/>
              </w:rPr>
              <w:t xml:space="preserve"> эскизы  графика  функции (заранее  изображается  на  доске  или  листах)</w:t>
            </w:r>
          </w:p>
        </w:tc>
      </w:tr>
    </w:tbl>
    <w:p w:rsidR="00837E7B" w:rsidRDefault="00837E7B" w:rsidP="005E13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7579" w:rsidRDefault="00647579" w:rsidP="00647579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Ход урок</w:t>
      </w:r>
    </w:p>
    <w:p w:rsidR="001F0E14" w:rsidRPr="001F0E14" w:rsidRDefault="001F0E14" w:rsidP="001F0E14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0E14">
        <w:rPr>
          <w:rFonts w:ascii="Times New Roman" w:eastAsia="Times New Roman" w:hAnsi="Times New Roman" w:cs="Times New Roman"/>
          <w:b/>
          <w:lang w:eastAsia="ru-RU"/>
        </w:rPr>
        <w:t>Организационный момент</w:t>
      </w:r>
      <w:r>
        <w:rPr>
          <w:rFonts w:ascii="Times New Roman" w:eastAsia="Times New Roman" w:hAnsi="Times New Roman" w:cs="Times New Roman"/>
          <w:b/>
          <w:lang w:eastAsia="ru-RU"/>
        </w:rPr>
        <w:t>. Приветствие. Мотивация</w:t>
      </w:r>
    </w:p>
    <w:p w:rsidR="00E57F50" w:rsidRDefault="001F0E14" w:rsidP="001F0E1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  <w:sectPr w:rsidR="00E57F50" w:rsidSect="00D55190">
          <w:headerReference w:type="default" r:id="rId10"/>
          <w:type w:val="continuous"/>
          <w:pgSz w:w="16838" w:h="11906" w:orient="landscape"/>
          <w:pgMar w:top="426" w:right="395" w:bottom="284" w:left="1134" w:header="708" w:footer="708" w:gutter="0"/>
          <w:cols w:space="708"/>
          <w:docGrid w:linePitch="360"/>
        </w:sectPr>
      </w:pPr>
      <w:r w:rsidRPr="001F0E14">
        <w:rPr>
          <w:rFonts w:ascii="Times New Roman" w:eastAsia="Times New Roman" w:hAnsi="Times New Roman" w:cs="Times New Roman"/>
          <w:lang w:eastAsia="ru-RU"/>
        </w:rPr>
        <w:t xml:space="preserve">Здравствуйте, ребята. Сегодня мы проводим открытый </w:t>
      </w:r>
      <w:proofErr w:type="gramStart"/>
      <w:r w:rsidRPr="001F0E14">
        <w:rPr>
          <w:rFonts w:ascii="Times New Roman" w:eastAsia="Times New Roman" w:hAnsi="Times New Roman" w:cs="Times New Roman"/>
          <w:lang w:eastAsia="ru-RU"/>
        </w:rPr>
        <w:t>урок</w:t>
      </w:r>
      <w:proofErr w:type="gramEnd"/>
      <w:r w:rsidRPr="001F0E14">
        <w:rPr>
          <w:rFonts w:ascii="Times New Roman" w:eastAsia="Times New Roman" w:hAnsi="Times New Roman" w:cs="Times New Roman"/>
          <w:lang w:eastAsia="ru-RU"/>
        </w:rPr>
        <w:t xml:space="preserve"> и начать я его хочу словами великого русского математика </w:t>
      </w:r>
      <w:proofErr w:type="spellStart"/>
      <w:r w:rsidRPr="001F0E14">
        <w:rPr>
          <w:rFonts w:ascii="Times New Roman" w:eastAsia="Times New Roman" w:hAnsi="Times New Roman" w:cs="Times New Roman"/>
          <w:b/>
          <w:bCs/>
          <w:lang w:eastAsia="ru-RU"/>
        </w:rPr>
        <w:t>Пафнутия</w:t>
      </w:r>
      <w:proofErr w:type="spellEnd"/>
      <w:r w:rsidRPr="001F0E14">
        <w:rPr>
          <w:rFonts w:ascii="Times New Roman" w:eastAsia="Times New Roman" w:hAnsi="Times New Roman" w:cs="Times New Roman"/>
          <w:b/>
          <w:bCs/>
          <w:lang w:eastAsia="ru-RU"/>
        </w:rPr>
        <w:t xml:space="preserve"> Львовича Чебышева: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«Сближение теории с практикой даёт самые благотворные результаты, и не одна только практика от этого выигрывает»</w:t>
      </w:r>
      <w:r w:rsidRPr="001F0E14">
        <w:rPr>
          <w:rFonts w:ascii="Times New Roman" w:eastAsia="Times New Roman" w:hAnsi="Times New Roman" w:cs="Times New Roman"/>
          <w:lang w:eastAsia="ru-RU"/>
        </w:rPr>
        <w:br/>
      </w:r>
    </w:p>
    <w:p w:rsidR="00E57F50" w:rsidRDefault="001F0E14" w:rsidP="001F0E1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  <w:sectPr w:rsidR="00E57F50" w:rsidSect="00E57F50">
          <w:type w:val="continuous"/>
          <w:pgSz w:w="16838" w:h="11906" w:orient="landscape"/>
          <w:pgMar w:top="426" w:right="395" w:bottom="284" w:left="1134" w:header="708" w:footer="708" w:gutter="0"/>
          <w:cols w:num="2" w:space="708"/>
          <w:docGrid w:linePitch="360"/>
        </w:sectPr>
      </w:pPr>
      <w:r w:rsidRPr="001F0E14">
        <w:rPr>
          <w:rFonts w:ascii="Times New Roman" w:eastAsia="Times New Roman" w:hAnsi="Times New Roman" w:cs="Times New Roman"/>
          <w:lang w:eastAsia="ru-RU"/>
        </w:rPr>
        <w:lastRenderedPageBreak/>
        <w:t>Учитель. Все в жизни подчиняется законам бытия: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Энергия вращается, материя жива.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А Пифагор считал, что сущность есть число,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И все, что б ты ни сделал, количеству равно.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А я, скажу вам честно, заметила вчера,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Что жизнь – она из линий как будто создана.</w:t>
      </w:r>
      <w:r w:rsidRPr="001F0E14">
        <w:rPr>
          <w:rFonts w:ascii="Times New Roman" w:eastAsia="Times New Roman" w:hAnsi="Times New Roman" w:cs="Times New Roman"/>
          <w:lang w:eastAsia="ru-RU"/>
        </w:rPr>
        <w:br/>
        <w:t xml:space="preserve">Бежит спортсмен по эллипсу, троллейбус </w:t>
      </w:r>
      <w:proofErr w:type="gramStart"/>
      <w:r w:rsidRPr="001F0E14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F0E14">
        <w:rPr>
          <w:rFonts w:ascii="Times New Roman" w:eastAsia="Times New Roman" w:hAnsi="Times New Roman" w:cs="Times New Roman"/>
          <w:lang w:eastAsia="ru-RU"/>
        </w:rPr>
        <w:t xml:space="preserve"> прямой.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Ракета в космос пущена по орбите круговой.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Ты обогнул газон наш, и вроде по кривой.</w:t>
      </w:r>
      <w:r w:rsidRPr="001F0E14">
        <w:rPr>
          <w:rFonts w:ascii="Times New Roman" w:eastAsia="Times New Roman" w:hAnsi="Times New Roman" w:cs="Times New Roman"/>
          <w:lang w:eastAsia="ru-RU"/>
        </w:rPr>
        <w:br/>
      </w:r>
      <w:r w:rsidRPr="001F0E14">
        <w:rPr>
          <w:rFonts w:ascii="Times New Roman" w:eastAsia="Times New Roman" w:hAnsi="Times New Roman" w:cs="Times New Roman"/>
          <w:lang w:eastAsia="ru-RU"/>
        </w:rPr>
        <w:lastRenderedPageBreak/>
        <w:t>Кривая схожа с ветвью гиперболы одной.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Глеб мяч бросает в сетку – не попадет никак.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Параболы он строит – уж в этом он мастак.</w:t>
      </w:r>
      <w:r w:rsidRPr="001F0E14">
        <w:rPr>
          <w:rFonts w:ascii="Times New Roman" w:eastAsia="Times New Roman" w:hAnsi="Times New Roman" w:cs="Times New Roman"/>
          <w:lang w:eastAsia="ru-RU"/>
        </w:rPr>
        <w:br/>
      </w:r>
      <w:r w:rsidRPr="001F0E14">
        <w:rPr>
          <w:rFonts w:ascii="Times New Roman" w:eastAsia="Times New Roman" w:hAnsi="Times New Roman" w:cs="Times New Roman"/>
          <w:lang w:eastAsia="ru-RU"/>
        </w:rPr>
        <w:br/>
        <w:t>Вот мальчики расстались под прямым углом.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Их путь похож на график, где модуль мы берем.</w:t>
      </w:r>
      <w:r w:rsidRPr="001F0E14">
        <w:rPr>
          <w:rFonts w:ascii="Times New Roman" w:eastAsia="Times New Roman" w:hAnsi="Times New Roman" w:cs="Times New Roman"/>
          <w:lang w:eastAsia="ru-RU"/>
        </w:rPr>
        <w:br/>
        <w:t>Так что давайте вместе поговорим сейчас</w:t>
      </w:r>
      <w:proofErr w:type="gramStart"/>
      <w:r w:rsidRPr="001F0E14">
        <w:rPr>
          <w:rFonts w:ascii="Times New Roman" w:eastAsia="Times New Roman" w:hAnsi="Times New Roman" w:cs="Times New Roman"/>
          <w:lang w:eastAsia="ru-RU"/>
        </w:rPr>
        <w:br/>
        <w:t>О</w:t>
      </w:r>
      <w:proofErr w:type="gramEnd"/>
      <w:r w:rsidRPr="001F0E14">
        <w:rPr>
          <w:rFonts w:ascii="Times New Roman" w:eastAsia="Times New Roman" w:hAnsi="Times New Roman" w:cs="Times New Roman"/>
          <w:lang w:eastAsia="ru-RU"/>
        </w:rPr>
        <w:t xml:space="preserve"> том, что жизнь – из линий. Ну что же, в добрый час!</w:t>
      </w:r>
      <w:r w:rsidRPr="001F0E14">
        <w:rPr>
          <w:rFonts w:ascii="Times New Roman" w:eastAsia="Times New Roman" w:hAnsi="Times New Roman" w:cs="Times New Roman"/>
          <w:lang w:eastAsia="ru-RU"/>
        </w:rPr>
        <w:br/>
        <w:t xml:space="preserve">Вот и мы должны уметь совмещать теорию с практикой. </w:t>
      </w:r>
    </w:p>
    <w:p w:rsidR="00D55190" w:rsidRDefault="001F0E14" w:rsidP="001F0E1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</w:pPr>
      <w:r w:rsidRPr="001F0E14">
        <w:rPr>
          <w:rFonts w:ascii="Times New Roman" w:eastAsia="Times New Roman" w:hAnsi="Times New Roman" w:cs="Times New Roman"/>
          <w:lang w:eastAsia="ru-RU"/>
        </w:rPr>
        <w:lastRenderedPageBreak/>
        <w:t xml:space="preserve">Итак, тема урока: </w:t>
      </w:r>
      <w:r w:rsidRPr="001F0E14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  <w:t>«Свойства функций»</w:t>
      </w:r>
    </w:p>
    <w:p w:rsidR="001F0E14" w:rsidRDefault="001F0E14" w:rsidP="001F0E14">
      <w:pPr>
        <w:spacing w:after="0" w:line="240" w:lineRule="auto"/>
        <w:rPr>
          <w:rFonts w:ascii="Times New Roman" w:hAnsi="Times New Roman" w:cs="Times New Roman"/>
        </w:rPr>
      </w:pPr>
      <w:r w:rsidRPr="001F0E14">
        <w:rPr>
          <w:rFonts w:ascii="Times New Roman" w:hAnsi="Times New Roman" w:cs="Times New Roman"/>
        </w:rPr>
        <w:t>Разъяснение формы работы на уроке (класс разделен на группы, в каждой группе есть консультанты, которые заранее проинструктированы по поводу выполнения заданий).</w:t>
      </w:r>
    </w:p>
    <w:p w:rsidR="00F40CEC" w:rsidRDefault="00F40CEC" w:rsidP="001F0E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учение </w:t>
      </w:r>
      <w:r w:rsidRPr="00F40CEC">
        <w:rPr>
          <w:rFonts w:ascii="Times New Roman" w:hAnsi="Times New Roman" w:cs="Times New Roman"/>
          <w:b/>
        </w:rPr>
        <w:t xml:space="preserve"> учебного материала</w:t>
      </w:r>
    </w:p>
    <w:p w:rsidR="00F40CEC" w:rsidRDefault="00E57F50" w:rsidP="001F0E14">
      <w:pPr>
        <w:spacing w:after="0" w:line="240" w:lineRule="auto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ECAC268" wp14:editId="7390F29C">
            <wp:simplePos x="0" y="0"/>
            <wp:positionH relativeFrom="column">
              <wp:posOffset>4711428</wp:posOffset>
            </wp:positionH>
            <wp:positionV relativeFrom="paragraph">
              <wp:posOffset>2617016</wp:posOffset>
            </wp:positionV>
            <wp:extent cx="4480610" cy="3567893"/>
            <wp:effectExtent l="0" t="0" r="0" b="0"/>
            <wp:wrapNone/>
            <wp:docPr id="9" name="Рисунок 9" descr="C:\Users\Мария\AppData\Local\Microsoft\Windows\Temporary Internet Files\Content.Word\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я\AppData\Local\Microsoft\Windows\Temporary Internet Files\Content.Word\д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10" cy="356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79A34B" wp14:editId="757A458A">
            <wp:simplePos x="0" y="0"/>
            <wp:positionH relativeFrom="column">
              <wp:posOffset>4645727</wp:posOffset>
            </wp:positionH>
            <wp:positionV relativeFrom="paragraph">
              <wp:posOffset>-9391</wp:posOffset>
            </wp:positionV>
            <wp:extent cx="4740275" cy="2478405"/>
            <wp:effectExtent l="0" t="0" r="3175" b="0"/>
            <wp:wrapNone/>
            <wp:docPr id="6" name="Рисунок 6" descr="C:\Users\Мария\AppData\Local\Microsoft\Windows\Temporary Internet Files\Content.Word\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AppData\Local\Microsoft\Windows\Temporary Internet Files\Content.Word\л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4B755C" wp14:editId="3DE22A7B">
            <wp:simplePos x="0" y="0"/>
            <wp:positionH relativeFrom="column">
              <wp:posOffset>-94447</wp:posOffset>
            </wp:positionH>
            <wp:positionV relativeFrom="paragraph">
              <wp:posOffset>2613994</wp:posOffset>
            </wp:positionV>
            <wp:extent cx="4743184" cy="2839453"/>
            <wp:effectExtent l="0" t="0" r="635" b="0"/>
            <wp:wrapNone/>
            <wp:docPr id="8" name="Рисунок 8" descr="C:\Users\Мария\AppData\Local\Microsoft\Windows\Temporary Internet Files\Content.Word\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я\AppData\Local\Microsoft\Windows\Temporary Internet Files\Content.Word\д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30" cy="28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EC">
        <w:rPr>
          <w:noProof/>
          <w:lang w:eastAsia="ru-RU"/>
        </w:rPr>
        <w:drawing>
          <wp:inline distT="0" distB="0" distL="0" distR="0" wp14:anchorId="28848548" wp14:editId="7EF9D167">
            <wp:extent cx="4644189" cy="2678917"/>
            <wp:effectExtent l="0" t="0" r="4445" b="7620"/>
            <wp:docPr id="5" name="Рисунок 5" descr="C:\Users\Мария\AppData\Local\Microsoft\Windows\Temporary Internet Files\Content.Word\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AppData\Local\Microsoft\Windows\Temporary Internet Files\Content.Word\л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50" cy="26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CEC" w:rsidRPr="00F40CEC">
        <w:t xml:space="preserve"> </w:t>
      </w:r>
    </w:p>
    <w:p w:rsidR="00F40CEC" w:rsidRDefault="00E57F50" w:rsidP="001F0E14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3CABDF2" wp14:editId="73E5C95F">
            <wp:simplePos x="0" y="0"/>
            <wp:positionH relativeFrom="column">
              <wp:posOffset>4972685</wp:posOffset>
            </wp:positionH>
            <wp:positionV relativeFrom="paragraph">
              <wp:posOffset>207735</wp:posOffset>
            </wp:positionV>
            <wp:extent cx="4169410" cy="2721610"/>
            <wp:effectExtent l="0" t="0" r="2540" b="2540"/>
            <wp:wrapNone/>
            <wp:docPr id="11" name="Рисунок 11" descr="C:\Users\Мария\AppData\Local\Microsoft\Windows\Temporary Internet Files\Content.Word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я\AppData\Local\Microsoft\Windows\Temporary Internet Files\Content.Word\8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EC" w:rsidRPr="00F40CEC">
        <w:t xml:space="preserve"> </w:t>
      </w:r>
      <w:r w:rsidR="00F40CEC">
        <w:rPr>
          <w:noProof/>
          <w:lang w:eastAsia="ru-RU"/>
        </w:rPr>
        <w:drawing>
          <wp:inline distT="0" distB="0" distL="0" distR="0" wp14:anchorId="2250C743" wp14:editId="0FF92345">
            <wp:extent cx="4547937" cy="5579460"/>
            <wp:effectExtent l="0" t="0" r="5080" b="2540"/>
            <wp:docPr id="10" name="Рисунок 10" descr="C:\Users\Мария\AppData\Local\Microsoft\Windows\Temporary Internet Files\Content.Word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я\AppData\Local\Microsoft\Windows\Temporary Internet Files\Content.Word\8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51" cy="55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F50">
        <w:t xml:space="preserve"> </w:t>
      </w:r>
    </w:p>
    <w:p w:rsidR="00E57F50" w:rsidRPr="00E57F50" w:rsidRDefault="00E57F50" w:rsidP="001F0E14">
      <w:pPr>
        <w:spacing w:after="0" w:line="240" w:lineRule="auto"/>
        <w:rPr>
          <w:b/>
        </w:rPr>
      </w:pPr>
      <w:r w:rsidRPr="00E57F50">
        <w:rPr>
          <w:b/>
        </w:rPr>
        <w:t xml:space="preserve">Домашнее задание </w:t>
      </w:r>
      <w:r>
        <w:rPr>
          <w:b/>
        </w:rPr>
        <w:t xml:space="preserve">  №58,60</w:t>
      </w:r>
    </w:p>
    <w:p w:rsidR="00E57F50" w:rsidRPr="00E57F50" w:rsidRDefault="00E57F50" w:rsidP="00E57F50">
      <w:pPr>
        <w:spacing w:after="0" w:line="240" w:lineRule="auto"/>
        <w:rPr>
          <w:rFonts w:ascii="Times New Roman" w:hAnsi="Times New Roman" w:cs="Times New Roman"/>
        </w:rPr>
      </w:pPr>
      <w:r w:rsidRPr="00E57F50">
        <w:rPr>
          <w:rFonts w:ascii="Times New Roman" w:hAnsi="Times New Roman" w:cs="Times New Roman"/>
        </w:rPr>
        <w:t>7. Рефлексия. Что дал вам сегодняшний урок? Всё ли на уроке вам было понятно и доступно для выполнения? Было ли вам интересно на уроке? Что вам не понравилось на уроке?</w:t>
      </w:r>
    </w:p>
    <w:p w:rsidR="00E57F50" w:rsidRPr="00E57F50" w:rsidRDefault="00E57F50" w:rsidP="00E57F50">
      <w:pPr>
        <w:spacing w:after="0" w:line="240" w:lineRule="auto"/>
        <w:rPr>
          <w:rFonts w:ascii="Times New Roman" w:hAnsi="Times New Roman" w:cs="Times New Roman"/>
        </w:rPr>
      </w:pPr>
      <w:r w:rsidRPr="00E57F50">
        <w:rPr>
          <w:rFonts w:ascii="Times New Roman" w:hAnsi="Times New Roman" w:cs="Times New Roman"/>
        </w:rPr>
        <w:t>8.      Всем спасибо за урок. Вы хорошо потрудились и все получили хорошие оценки. Спасибо!</w:t>
      </w:r>
    </w:p>
    <w:sectPr w:rsidR="00E57F50" w:rsidRPr="00E57F50" w:rsidSect="00D55190">
      <w:type w:val="continuous"/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EA" w:rsidRDefault="001B37EA" w:rsidP="00543488">
      <w:pPr>
        <w:spacing w:after="0" w:line="240" w:lineRule="auto"/>
      </w:pPr>
      <w:r>
        <w:separator/>
      </w:r>
    </w:p>
  </w:endnote>
  <w:endnote w:type="continuationSeparator" w:id="0">
    <w:p w:rsidR="001B37EA" w:rsidRDefault="001B37EA" w:rsidP="0054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EA" w:rsidRDefault="001B37EA" w:rsidP="00543488">
      <w:pPr>
        <w:spacing w:after="0" w:line="240" w:lineRule="auto"/>
      </w:pPr>
      <w:r>
        <w:separator/>
      </w:r>
    </w:p>
  </w:footnote>
  <w:footnote w:type="continuationSeparator" w:id="0">
    <w:p w:rsidR="001B37EA" w:rsidRDefault="001B37EA" w:rsidP="0054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96"/>
      <w:gridCol w:w="3150"/>
    </w:tblGrid>
    <w:tr w:rsidR="00543488" w:rsidRPr="00543488" w:rsidTr="009A04C1">
      <w:trPr>
        <w:trHeight w:val="288"/>
      </w:trPr>
      <w:sdt>
        <w:sdtPr>
          <w:rPr>
            <w:rFonts w:ascii="Times New Roman" w:eastAsia="Times New Roman" w:hAnsi="Times New Roman" w:cs="Times New Roman"/>
            <w:color w:val="404040"/>
            <w:sz w:val="20"/>
            <w:szCs w:val="24"/>
            <w:lang w:eastAsia="ru-RU"/>
          </w:rPr>
          <w:alias w:val="Заголовок"/>
          <w:id w:val="827334894"/>
          <w:placeholder>
            <w:docPart w:val="A677E759177D43258D05912A96986A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264" w:type="dxa"/>
            </w:tcPr>
            <w:p w:rsidR="00543488" w:rsidRPr="00543488" w:rsidRDefault="00A16F71" w:rsidP="00D55190">
              <w:pPr>
                <w:tabs>
                  <w:tab w:val="center" w:pos="4677"/>
                  <w:tab w:val="right" w:pos="9355"/>
                </w:tabs>
                <w:spacing w:after="0" w:line="240" w:lineRule="auto"/>
                <w:ind w:left="-398" w:firstLine="398"/>
                <w:jc w:val="right"/>
                <w:rPr>
                  <w:rFonts w:ascii="Cambria" w:eastAsia="Times New Roman" w:hAnsi="Cambria" w:cs="Times New Roman"/>
                  <w:sz w:val="36"/>
                  <w:szCs w:val="36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Алгебра и начала анализа-10</w:t>
              </w:r>
              <w:r w:rsidRPr="00A16F71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             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             Урок №14</w:t>
              </w:r>
              <w:r w:rsidRPr="00A16F71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 Свойства функции</w:t>
              </w:r>
            </w:p>
          </w:tc>
        </w:sdtContent>
      </w:sdt>
      <w:sdt>
        <w:sdtPr>
          <w:rPr>
            <w:rFonts w:ascii="Times New Roman" w:eastAsia="Times New Roman" w:hAnsi="Times New Roman" w:cs="Times New Roman"/>
            <w:color w:val="404040"/>
            <w:sz w:val="18"/>
            <w:szCs w:val="18"/>
            <w:lang w:eastAsia="ru-RU"/>
          </w:rPr>
          <w:alias w:val="Год"/>
          <w:id w:val="-387639314"/>
          <w:placeholder>
            <w:docPart w:val="9E3A64769A5F42C7A928ED3F138AE6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943" w:type="dxa"/>
            </w:tcPr>
            <w:p w:rsidR="00543488" w:rsidRPr="00543488" w:rsidRDefault="00543488" w:rsidP="00543488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rFonts w:ascii="Cambria" w:eastAsia="Times New Roman" w:hAnsi="Cambria" w:cs="Times New Roman"/>
                  <w:b/>
                  <w:bCs/>
                  <w:color w:val="404040"/>
                  <w:sz w:val="36"/>
                  <w:szCs w:val="36"/>
                  <w:lang w:eastAsia="ru-RU"/>
                </w:rPr>
              </w:pPr>
              <w:proofErr w:type="spellStart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>Толекова</w:t>
              </w:r>
              <w:proofErr w:type="spellEnd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 xml:space="preserve"> М.И.</w:t>
              </w:r>
            </w:p>
          </w:tc>
        </w:sdtContent>
      </w:sdt>
    </w:tr>
  </w:tbl>
  <w:p w:rsidR="00543488" w:rsidRDefault="005434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2F"/>
    <w:multiLevelType w:val="hybridMultilevel"/>
    <w:tmpl w:val="678AAABE"/>
    <w:lvl w:ilvl="0" w:tplc="CF20A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0FE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EEA0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2F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CCA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EA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806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302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308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B1005E"/>
    <w:multiLevelType w:val="multilevel"/>
    <w:tmpl w:val="7158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34BCC"/>
    <w:multiLevelType w:val="hybridMultilevel"/>
    <w:tmpl w:val="16201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ED55BA"/>
    <w:multiLevelType w:val="hybridMultilevel"/>
    <w:tmpl w:val="23B09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2460FC"/>
    <w:multiLevelType w:val="hybridMultilevel"/>
    <w:tmpl w:val="26422080"/>
    <w:lvl w:ilvl="0" w:tplc="3286AE0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324DEA"/>
    <w:multiLevelType w:val="hybridMultilevel"/>
    <w:tmpl w:val="8E82B15C"/>
    <w:lvl w:ilvl="0" w:tplc="57862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16BB9"/>
    <w:multiLevelType w:val="hybridMultilevel"/>
    <w:tmpl w:val="A42CCFF6"/>
    <w:lvl w:ilvl="0" w:tplc="BFDE592A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A75BA"/>
    <w:multiLevelType w:val="hybridMultilevel"/>
    <w:tmpl w:val="AC385078"/>
    <w:lvl w:ilvl="0" w:tplc="AB7C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C7AFC"/>
    <w:multiLevelType w:val="hybridMultilevel"/>
    <w:tmpl w:val="9E604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AC0118"/>
    <w:multiLevelType w:val="hybridMultilevel"/>
    <w:tmpl w:val="3DD4459E"/>
    <w:lvl w:ilvl="0" w:tplc="3752A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501C2"/>
    <w:multiLevelType w:val="multilevel"/>
    <w:tmpl w:val="4BD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E86918"/>
    <w:multiLevelType w:val="multilevel"/>
    <w:tmpl w:val="335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9F6CA4"/>
    <w:multiLevelType w:val="multilevel"/>
    <w:tmpl w:val="4BE4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255047"/>
    <w:multiLevelType w:val="hybridMultilevel"/>
    <w:tmpl w:val="D7267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496EBE"/>
    <w:multiLevelType w:val="multilevel"/>
    <w:tmpl w:val="6E48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207ED"/>
    <w:multiLevelType w:val="hybridMultilevel"/>
    <w:tmpl w:val="785A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F775F"/>
    <w:multiLevelType w:val="hybridMultilevel"/>
    <w:tmpl w:val="8C040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E1432"/>
    <w:multiLevelType w:val="hybridMultilevel"/>
    <w:tmpl w:val="E89AF9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8B50BF"/>
    <w:multiLevelType w:val="multilevel"/>
    <w:tmpl w:val="F6C0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0490D"/>
    <w:multiLevelType w:val="hybridMultilevel"/>
    <w:tmpl w:val="8F6A4D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392CC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84AD0A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9CEEC6D4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0CC90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2F26B0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31CDD1C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1F66D9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522252A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15"/>
  </w:num>
  <w:num w:numId="12">
    <w:abstractNumId w:val="19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2"/>
    <w:rsid w:val="00002DC8"/>
    <w:rsid w:val="00005E80"/>
    <w:rsid w:val="00027285"/>
    <w:rsid w:val="00044F15"/>
    <w:rsid w:val="000D2321"/>
    <w:rsid w:val="000D2826"/>
    <w:rsid w:val="000E7D2D"/>
    <w:rsid w:val="00104543"/>
    <w:rsid w:val="001232E3"/>
    <w:rsid w:val="001A52FE"/>
    <w:rsid w:val="001B37EA"/>
    <w:rsid w:val="001B618F"/>
    <w:rsid w:val="001C5E4A"/>
    <w:rsid w:val="001E2E92"/>
    <w:rsid w:val="001F0E14"/>
    <w:rsid w:val="00216AF4"/>
    <w:rsid w:val="00216E6B"/>
    <w:rsid w:val="002472B0"/>
    <w:rsid w:val="002526A6"/>
    <w:rsid w:val="002766A7"/>
    <w:rsid w:val="002B1AFE"/>
    <w:rsid w:val="002B6A50"/>
    <w:rsid w:val="002D0ABD"/>
    <w:rsid w:val="00317298"/>
    <w:rsid w:val="00330241"/>
    <w:rsid w:val="00351732"/>
    <w:rsid w:val="00380E82"/>
    <w:rsid w:val="003C7E7C"/>
    <w:rsid w:val="003F4725"/>
    <w:rsid w:val="00423F14"/>
    <w:rsid w:val="004A06D8"/>
    <w:rsid w:val="004A222D"/>
    <w:rsid w:val="004B1C38"/>
    <w:rsid w:val="004C0865"/>
    <w:rsid w:val="00543488"/>
    <w:rsid w:val="005567A3"/>
    <w:rsid w:val="005E1314"/>
    <w:rsid w:val="006009FB"/>
    <w:rsid w:val="00606608"/>
    <w:rsid w:val="00614E9B"/>
    <w:rsid w:val="00623B43"/>
    <w:rsid w:val="006329FF"/>
    <w:rsid w:val="00647579"/>
    <w:rsid w:val="006A5255"/>
    <w:rsid w:val="006D3579"/>
    <w:rsid w:val="006E5545"/>
    <w:rsid w:val="006F1CE4"/>
    <w:rsid w:val="0074234A"/>
    <w:rsid w:val="00751177"/>
    <w:rsid w:val="00752D61"/>
    <w:rsid w:val="00790648"/>
    <w:rsid w:val="007A3EE1"/>
    <w:rsid w:val="007B1279"/>
    <w:rsid w:val="007C6E1C"/>
    <w:rsid w:val="00831D3A"/>
    <w:rsid w:val="00837E7B"/>
    <w:rsid w:val="00845C1B"/>
    <w:rsid w:val="008874C1"/>
    <w:rsid w:val="00890659"/>
    <w:rsid w:val="008C08A3"/>
    <w:rsid w:val="008C3A3C"/>
    <w:rsid w:val="008E1491"/>
    <w:rsid w:val="008F09DB"/>
    <w:rsid w:val="009208C0"/>
    <w:rsid w:val="00954CE9"/>
    <w:rsid w:val="009A6231"/>
    <w:rsid w:val="009A6359"/>
    <w:rsid w:val="009A7FA1"/>
    <w:rsid w:val="00A16F71"/>
    <w:rsid w:val="00A509D2"/>
    <w:rsid w:val="00AC124A"/>
    <w:rsid w:val="00B531FF"/>
    <w:rsid w:val="00B62D73"/>
    <w:rsid w:val="00B76439"/>
    <w:rsid w:val="00BE7843"/>
    <w:rsid w:val="00C113F3"/>
    <w:rsid w:val="00C523C1"/>
    <w:rsid w:val="00C67604"/>
    <w:rsid w:val="00C81A25"/>
    <w:rsid w:val="00CB1E34"/>
    <w:rsid w:val="00CD7540"/>
    <w:rsid w:val="00CF31B1"/>
    <w:rsid w:val="00D27D3C"/>
    <w:rsid w:val="00D55190"/>
    <w:rsid w:val="00DD2814"/>
    <w:rsid w:val="00DD28AA"/>
    <w:rsid w:val="00DD44C1"/>
    <w:rsid w:val="00E25BBA"/>
    <w:rsid w:val="00E57F50"/>
    <w:rsid w:val="00E741B3"/>
    <w:rsid w:val="00EA6AEB"/>
    <w:rsid w:val="00EB1C32"/>
    <w:rsid w:val="00F02590"/>
    <w:rsid w:val="00F04ACB"/>
    <w:rsid w:val="00F36DA6"/>
    <w:rsid w:val="00F40CEC"/>
    <w:rsid w:val="00F5763B"/>
    <w:rsid w:val="00F83DA1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0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7E759177D43258D05912A96986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B4B20-34F5-4349-9C42-C5A79B0AD7A8}"/>
      </w:docPartPr>
      <w:docPartBody>
        <w:p w:rsidR="003F1A34" w:rsidRDefault="00923656" w:rsidP="00923656">
          <w:pPr>
            <w:pStyle w:val="A677E759177D43258D05912A96986A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9E3A64769A5F42C7A928ED3F138AE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5CAD9-520D-4074-9824-4C2BE17FBD84}"/>
      </w:docPartPr>
      <w:docPartBody>
        <w:p w:rsidR="003F1A34" w:rsidRDefault="00923656" w:rsidP="00923656">
          <w:pPr>
            <w:pStyle w:val="9E3A64769A5F42C7A928ED3F138AE6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56"/>
    <w:rsid w:val="000D3970"/>
    <w:rsid w:val="001406A1"/>
    <w:rsid w:val="002025BF"/>
    <w:rsid w:val="002B0529"/>
    <w:rsid w:val="002C0F28"/>
    <w:rsid w:val="00315202"/>
    <w:rsid w:val="003F1A34"/>
    <w:rsid w:val="0061569A"/>
    <w:rsid w:val="00745993"/>
    <w:rsid w:val="008079DD"/>
    <w:rsid w:val="008B779C"/>
    <w:rsid w:val="00923656"/>
    <w:rsid w:val="00A27AB0"/>
    <w:rsid w:val="00B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олекова М.И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4C9D0-598A-4E68-93E5-65DDD52E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и начала анализа-10                                                Урок №14            Свойства функции</vt:lpstr>
    </vt:vector>
  </TitlesOfParts>
  <Company>RePack by SPecialiS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 анализа-10                                                Урок №14            Свойства функции</dc:title>
  <dc:creator>Мария</dc:creator>
  <cp:lastModifiedBy>Мария</cp:lastModifiedBy>
  <cp:revision>21</cp:revision>
  <cp:lastPrinted>2014-10-01T16:21:00Z</cp:lastPrinted>
  <dcterms:created xsi:type="dcterms:W3CDTF">2014-09-01T14:18:00Z</dcterms:created>
  <dcterms:modified xsi:type="dcterms:W3CDTF">2014-10-01T16:22:00Z</dcterms:modified>
</cp:coreProperties>
</file>